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5DCBDACD-5715-4DB7-A293-5F7B7440AC67}"/>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